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7D21F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6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4307B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</w:t>
      </w:r>
      <w:r w:rsidR="007D21F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7D21F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4</w:t>
      </w:r>
    </w:p>
    <w:p w:rsidR="007D21FD" w:rsidRPr="007D21FD" w:rsidRDefault="00E871B4" w:rsidP="007D21FD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D21FD" w:rsidRPr="007D21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</w:t>
      </w:r>
      <w:r w:rsidR="007D21FD" w:rsidRPr="007D21F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D21FD" w:rsidRPr="007D21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оимости  платной услуги, оказываемой муниципальным ун</w:t>
      </w:r>
      <w:r w:rsidR="007D21FD" w:rsidRPr="007D21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D21FD" w:rsidRPr="007D21F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ным предприятием муниципального образования город-курорт Г</w:t>
      </w:r>
      <w:r w:rsidR="007D21FD" w:rsidRPr="007D21F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D21FD" w:rsidRPr="007D21F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 «Александрия»</w:t>
      </w: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авовых актов) администрации муниципального образования город-курорт Геленджик, рассмотрен проект постановления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 «</w:t>
      </w:r>
      <w:r w:rsidR="007D21FD" w:rsidRPr="007D21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тоимости  платной услуги, оказываемой муниципальным унитарным предприятием муниципального образования город-курорт Геленджик «Александрия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307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</w:t>
      </w:r>
      <w:r w:rsidR="004307B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D21FD">
        <w:rPr>
          <w:rFonts w:ascii="Times New Roman" w:eastAsia="Times New Roman" w:hAnsi="Times New Roman" w:cs="Times New Roman"/>
          <w:sz w:val="28"/>
          <w:szCs w:val="28"/>
          <w:lang w:eastAsia="ru-RU"/>
        </w:rPr>
        <w:t>ший 26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07B4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7D21F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proofErr w:type="gramEnd"/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7D21FD">
        <w:rPr>
          <w:rFonts w:ascii="Times New Roman" w:eastAsia="Times New Roman" w:hAnsi="Times New Roman" w:cs="Times New Roman"/>
          <w:sz w:val="28"/>
          <w:szCs w:val="28"/>
          <w:lang w:eastAsia="ru-RU"/>
        </w:rPr>
        <w:t>26 ма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.</w:t>
      </w:r>
    </w:p>
    <w:p w:rsidR="007D21FD" w:rsidRDefault="0003019A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«</w:t>
      </w:r>
      <w:r w:rsidR="007D21FD" w:rsidRPr="007D21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стоимости  платной услуги, оказываемой муниципальным унитарным предприятием муниципального образования город-курорт Г</w:t>
      </w:r>
      <w:r w:rsidR="007D21FD" w:rsidRPr="007D21F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D21FD" w:rsidRPr="007D21F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 «Александрия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7D21F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E871B4" w:rsidRPr="00D03C89" w:rsidRDefault="00C5166D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  <w:r w:rsidR="007D2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</w:t>
      </w:r>
      <w:r w:rsidR="007D21F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D03C89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равового акта может быть рекомендован для официального принятия.</w:t>
      </w:r>
    </w:p>
    <w:p w:rsidR="00E871B4" w:rsidRDefault="00E871B4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7D21FD" w:rsidRDefault="007D21F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2269E0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7D21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21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21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21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21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21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21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430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8E172E" w:rsidRDefault="008E17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1FD" w:rsidRDefault="007D21FD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1FD" w:rsidRDefault="007D21FD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1FD" w:rsidRDefault="007D21FD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1FD" w:rsidRDefault="007D21FD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1FD" w:rsidRDefault="007D21FD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1FD" w:rsidRDefault="007D21FD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1FD" w:rsidRDefault="007D21FD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1FD" w:rsidRDefault="007D21FD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269F5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4307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37A" w:rsidRDefault="0010137A">
      <w:pPr>
        <w:spacing w:after="0" w:line="240" w:lineRule="auto"/>
      </w:pPr>
      <w:r>
        <w:separator/>
      </w:r>
    </w:p>
  </w:endnote>
  <w:endnote w:type="continuationSeparator" w:id="0">
    <w:p w:rsidR="0010137A" w:rsidRDefault="00101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37A" w:rsidRDefault="0010137A">
      <w:pPr>
        <w:spacing w:after="0" w:line="240" w:lineRule="auto"/>
      </w:pPr>
      <w:r>
        <w:separator/>
      </w:r>
    </w:p>
  </w:footnote>
  <w:footnote w:type="continuationSeparator" w:id="0">
    <w:p w:rsidR="0010137A" w:rsidRDefault="00101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1013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873EE3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  <w:szCs w:val="28"/>
      </w:rPr>
    </w:pPr>
    <w:r w:rsidRPr="00873EE3">
      <w:rPr>
        <w:rStyle w:val="a6"/>
        <w:rFonts w:ascii="Times New Roman" w:hAnsi="Times New Roman" w:cs="Times New Roman"/>
        <w:sz w:val="28"/>
        <w:szCs w:val="28"/>
      </w:rPr>
      <w:fldChar w:fldCharType="begin"/>
    </w:r>
    <w:r w:rsidRPr="00873EE3">
      <w:rPr>
        <w:rStyle w:val="a6"/>
        <w:rFonts w:ascii="Times New Roman" w:hAnsi="Times New Roman" w:cs="Times New Roman"/>
        <w:sz w:val="28"/>
        <w:szCs w:val="28"/>
      </w:rPr>
      <w:instrText xml:space="preserve">PAGE  </w:instrText>
    </w:r>
    <w:r w:rsidRPr="00873EE3">
      <w:rPr>
        <w:rStyle w:val="a6"/>
        <w:rFonts w:ascii="Times New Roman" w:hAnsi="Times New Roman" w:cs="Times New Roman"/>
        <w:sz w:val="28"/>
        <w:szCs w:val="28"/>
      </w:rPr>
      <w:fldChar w:fldCharType="separate"/>
    </w:r>
    <w:r w:rsidR="007D21FD">
      <w:rPr>
        <w:rStyle w:val="a6"/>
        <w:rFonts w:ascii="Times New Roman" w:hAnsi="Times New Roman" w:cs="Times New Roman"/>
        <w:noProof/>
        <w:sz w:val="28"/>
        <w:szCs w:val="28"/>
      </w:rPr>
      <w:t>2</w:t>
    </w:r>
    <w:r w:rsidRPr="00873EE3">
      <w:rPr>
        <w:rStyle w:val="a6"/>
        <w:rFonts w:ascii="Times New Roman" w:hAnsi="Times New Roman" w:cs="Times New Roman"/>
        <w:sz w:val="28"/>
        <w:szCs w:val="28"/>
      </w:rPr>
      <w:fldChar w:fldCharType="end"/>
    </w:r>
  </w:p>
  <w:p w:rsidR="00406CCC" w:rsidRDefault="001013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137A"/>
    <w:rsid w:val="001029FF"/>
    <w:rsid w:val="001063D4"/>
    <w:rsid w:val="0011203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5E7"/>
    <w:rsid w:val="002B59D1"/>
    <w:rsid w:val="002B70E4"/>
    <w:rsid w:val="002C0570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639EB"/>
    <w:rsid w:val="003656E7"/>
    <w:rsid w:val="00371C27"/>
    <w:rsid w:val="003721C1"/>
    <w:rsid w:val="0038328A"/>
    <w:rsid w:val="00394591"/>
    <w:rsid w:val="00394790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07B4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47763"/>
    <w:rsid w:val="00650E9B"/>
    <w:rsid w:val="006536A9"/>
    <w:rsid w:val="0066062C"/>
    <w:rsid w:val="00664351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D21FD"/>
    <w:rsid w:val="007E0A38"/>
    <w:rsid w:val="007E6601"/>
    <w:rsid w:val="00802AE7"/>
    <w:rsid w:val="00802C52"/>
    <w:rsid w:val="00805780"/>
    <w:rsid w:val="00807957"/>
    <w:rsid w:val="00810961"/>
    <w:rsid w:val="00812F18"/>
    <w:rsid w:val="00814C34"/>
    <w:rsid w:val="00823D8F"/>
    <w:rsid w:val="00824D0E"/>
    <w:rsid w:val="0082699E"/>
    <w:rsid w:val="00837ADA"/>
    <w:rsid w:val="00840041"/>
    <w:rsid w:val="00840E72"/>
    <w:rsid w:val="0086518B"/>
    <w:rsid w:val="0086715B"/>
    <w:rsid w:val="00873EE3"/>
    <w:rsid w:val="008973CB"/>
    <w:rsid w:val="008A0502"/>
    <w:rsid w:val="008A5FD2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7003"/>
    <w:rsid w:val="00D51408"/>
    <w:rsid w:val="00D5546B"/>
    <w:rsid w:val="00D63D36"/>
    <w:rsid w:val="00D66706"/>
    <w:rsid w:val="00D67E30"/>
    <w:rsid w:val="00D72D00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893AB-E323-41DD-9073-56548D68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ихаил Заболотнев</cp:lastModifiedBy>
  <cp:revision>2</cp:revision>
  <cp:lastPrinted>2015-05-26T14:54:00Z</cp:lastPrinted>
  <dcterms:created xsi:type="dcterms:W3CDTF">2015-05-26T14:54:00Z</dcterms:created>
  <dcterms:modified xsi:type="dcterms:W3CDTF">2015-05-26T14:54:00Z</dcterms:modified>
</cp:coreProperties>
</file>